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1B8B65F" w:rsidR="001C3534" w:rsidRPr="005A00A4" w:rsidRDefault="005A00A4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A4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lastRenderedPageBreak/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E28385F" w14:textId="28077A31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896D" w14:textId="77777777" w:rsidR="00871373" w:rsidRDefault="00871373" w:rsidP="00193B78">
      <w:pPr>
        <w:spacing w:after="0" w:line="240" w:lineRule="auto"/>
      </w:pPr>
      <w:r>
        <w:separator/>
      </w:r>
    </w:p>
  </w:endnote>
  <w:endnote w:type="continuationSeparator" w:id="0">
    <w:p w14:paraId="00D681BA" w14:textId="77777777" w:rsidR="00871373" w:rsidRDefault="0087137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9F50" w14:textId="77777777" w:rsidR="00871373" w:rsidRDefault="00871373" w:rsidP="00193B78">
      <w:pPr>
        <w:spacing w:after="0" w:line="240" w:lineRule="auto"/>
      </w:pPr>
      <w:r>
        <w:separator/>
      </w:r>
    </w:p>
  </w:footnote>
  <w:footnote w:type="continuationSeparator" w:id="0">
    <w:p w14:paraId="3AC7A339" w14:textId="77777777" w:rsidR="00871373" w:rsidRDefault="0087137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0C2078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A00A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A50047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373"/>
    <w:rsid w:val="00871A46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50047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0</cp:revision>
  <cp:lastPrinted>2021-06-28T09:34:00Z</cp:lastPrinted>
  <dcterms:created xsi:type="dcterms:W3CDTF">2013-05-26T19:25:00Z</dcterms:created>
  <dcterms:modified xsi:type="dcterms:W3CDTF">2021-06-28T09:34:00Z</dcterms:modified>
</cp:coreProperties>
</file>